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F2E38" w14:textId="453D0053" w:rsidR="006D52C2" w:rsidRDefault="006D52C2" w:rsidP="006D52C2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住居確保給付金　</w:t>
      </w:r>
      <w:r w:rsidR="00675FF9">
        <w:rPr>
          <w:rFonts w:ascii="ＭＳ ゴシック" w:eastAsia="ＭＳ ゴシック" w:hAnsi="ＭＳ ゴシック" w:hint="eastAsia"/>
          <w:kern w:val="0"/>
          <w:sz w:val="28"/>
          <w:szCs w:val="28"/>
        </w:rPr>
        <w:t>自立に向けた</w:t>
      </w:r>
      <w:r w:rsidR="006144F2">
        <w:rPr>
          <w:rFonts w:ascii="ＭＳ ゴシック" w:eastAsia="ＭＳ ゴシック" w:hAnsi="ＭＳ ゴシック" w:hint="eastAsia"/>
          <w:kern w:val="0"/>
          <w:sz w:val="28"/>
          <w:szCs w:val="28"/>
        </w:rPr>
        <w:t>活動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状況報告書</w:t>
      </w:r>
    </w:p>
    <w:p w14:paraId="502CFBD3" w14:textId="0F956F8C"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46CE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C51D1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68C5B38D" w14:textId="06CFBBF8" w:rsidR="006D52C2" w:rsidRPr="00190AD5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D7277B">
        <w:rPr>
          <w:rFonts w:ascii="ＭＳ ゴシック" w:eastAsia="ＭＳ ゴシック" w:hAnsi="ＭＳ ゴシック" w:hint="eastAsia"/>
          <w:sz w:val="24"/>
          <w:u w:val="single"/>
        </w:rPr>
        <w:t xml:space="preserve">　　高知市長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D7277B">
        <w:rPr>
          <w:rFonts w:ascii="ＭＳ ゴシック" w:eastAsia="ＭＳ ゴシック" w:hAnsi="ＭＳ ゴシック" w:hint="eastAsia"/>
          <w:sz w:val="24"/>
          <w:u w:val="single"/>
        </w:rPr>
        <w:t xml:space="preserve">　様</w:t>
      </w:r>
    </w:p>
    <w:p w14:paraId="038629A1" w14:textId="724B1F03" w:rsidR="006D52C2" w:rsidRPr="006B7736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sz w:val="20"/>
          <w:szCs w:val="20"/>
        </w:rPr>
      </w:pPr>
      <w:r w:rsidRPr="00466E99">
        <w:rPr>
          <w:rFonts w:ascii="ＭＳ ゴシック" w:eastAsia="ＭＳ ゴシック" w:hAnsi="ＭＳ ゴシック" w:hint="eastAsia"/>
          <w:sz w:val="20"/>
          <w:szCs w:val="20"/>
        </w:rPr>
        <w:t>フリガナ</w:t>
      </w:r>
      <w:r w:rsidR="006B773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</w:p>
    <w:p w14:paraId="4CF7AD33" w14:textId="499CCB10" w:rsidR="006D52C2" w:rsidRPr="006260F4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 </w:t>
      </w:r>
      <w:r w:rsidR="006260F4">
        <w:rPr>
          <w:rFonts w:ascii="ＭＳ ゴシック" w:eastAsia="ＭＳ ゴシック" w:hAnsi="ＭＳ ゴシック"/>
          <w:sz w:val="24"/>
          <w:u w:val="dash"/>
        </w:rPr>
        <w:t xml:space="preserve">  </w:t>
      </w:r>
    </w:p>
    <w:p w14:paraId="54BC61B5" w14:textId="77777777"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　　　　　　　　　　　　　 </w:t>
      </w:r>
    </w:p>
    <w:p w14:paraId="59FD30F9" w14:textId="082A2F12"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 </w:t>
      </w:r>
    </w:p>
    <w:p w14:paraId="614CA097" w14:textId="77777777" w:rsidR="006D52C2" w:rsidRPr="004F1C8A" w:rsidRDefault="006D52C2" w:rsidP="006D52C2">
      <w:pPr>
        <w:ind w:firstLineChars="100" w:firstLine="240"/>
        <w:rPr>
          <w:rFonts w:ascii="ＭＳ ゴシック" w:eastAsia="ＭＳ ゴシック" w:hAnsi="ＭＳ ゴシック"/>
          <w:kern w:val="0"/>
          <w:sz w:val="24"/>
          <w:u w:val="single"/>
        </w:rPr>
      </w:pPr>
    </w:p>
    <w:p w14:paraId="53B99C6B" w14:textId="554225E5" w:rsidR="006D52C2" w:rsidRDefault="00D94799" w:rsidP="006D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は</w:t>
      </w:r>
      <w:r w:rsidR="00D7277B">
        <w:rPr>
          <w:rFonts w:ascii="ＭＳ ゴシック" w:eastAsia="ＭＳ ゴシック" w:hAnsi="ＭＳ ゴシック" w:hint="eastAsia"/>
          <w:sz w:val="24"/>
        </w:rPr>
        <w:t>，</w:t>
      </w:r>
      <w:r w:rsidR="00675FF9">
        <w:rPr>
          <w:rFonts w:ascii="ＭＳ ゴシック" w:eastAsia="ＭＳ ゴシック" w:hAnsi="ＭＳ ゴシック" w:hint="eastAsia"/>
          <w:sz w:val="24"/>
        </w:rPr>
        <w:t>自立</w:t>
      </w:r>
      <w:r>
        <w:rPr>
          <w:rFonts w:ascii="ＭＳ ゴシック" w:eastAsia="ＭＳ ゴシック" w:hAnsi="ＭＳ ゴシック" w:hint="eastAsia"/>
          <w:sz w:val="24"/>
        </w:rPr>
        <w:t>に向けて</w:t>
      </w:r>
      <w:r w:rsidR="00D7277B">
        <w:rPr>
          <w:rFonts w:ascii="ＭＳ ゴシック" w:eastAsia="ＭＳ ゴシック" w:hAnsi="ＭＳ ゴシック" w:hint="eastAsia"/>
          <w:sz w:val="24"/>
        </w:rPr>
        <w:t>，</w:t>
      </w:r>
      <w:r>
        <w:rPr>
          <w:rFonts w:ascii="ＭＳ ゴシック" w:eastAsia="ＭＳ ゴシック" w:hAnsi="ＭＳ ゴシック" w:hint="eastAsia"/>
          <w:sz w:val="24"/>
        </w:rPr>
        <w:t>以下のとおり</w:t>
      </w:r>
      <w:r w:rsidR="006D52C2" w:rsidRPr="00C51D11">
        <w:rPr>
          <w:rFonts w:ascii="ＭＳ ゴシック" w:eastAsia="ＭＳ ゴシック" w:hAnsi="ＭＳ ゴシック" w:hint="eastAsia"/>
          <w:sz w:val="24"/>
        </w:rPr>
        <w:t>活動を行いましたので</w:t>
      </w:r>
      <w:r w:rsidR="00D7277B">
        <w:rPr>
          <w:rFonts w:ascii="ＭＳ ゴシック" w:eastAsia="ＭＳ ゴシック" w:hAnsi="ＭＳ ゴシック" w:hint="eastAsia"/>
          <w:sz w:val="24"/>
        </w:rPr>
        <w:t>，</w:t>
      </w:r>
      <w:r w:rsidR="006D52C2" w:rsidRPr="00C51D11">
        <w:rPr>
          <w:rFonts w:ascii="ＭＳ ゴシック" w:eastAsia="ＭＳ ゴシック" w:hAnsi="ＭＳ ゴシック" w:hint="eastAsia"/>
          <w:sz w:val="24"/>
        </w:rPr>
        <w:t>報告します。</w:t>
      </w:r>
    </w:p>
    <w:p w14:paraId="66E5F01D" w14:textId="27BD2356" w:rsidR="006D52C2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</w:t>
      </w:r>
      <w:r w:rsidR="00A8214E">
        <w:rPr>
          <w:rFonts w:ascii="ＭＳ ゴシック" w:eastAsia="ＭＳ ゴシック" w:hAnsi="ＭＳ ゴシック" w:hint="eastAsia"/>
          <w:sz w:val="24"/>
        </w:rPr>
        <w:t>また</w:t>
      </w:r>
      <w:r w:rsidR="00D7277B">
        <w:rPr>
          <w:rFonts w:ascii="ＭＳ ゴシック" w:eastAsia="ＭＳ ゴシック" w:hAnsi="ＭＳ ゴシック" w:hint="eastAsia"/>
          <w:sz w:val="24"/>
        </w:rPr>
        <w:t>，</w:t>
      </w:r>
      <w:r w:rsidR="00A8214E" w:rsidRPr="00A8214E">
        <w:rPr>
          <w:rFonts w:ascii="ＭＳ ゴシック" w:eastAsia="ＭＳ ゴシック" w:hAnsi="ＭＳ ゴシック" w:hint="eastAsia"/>
          <w:sz w:val="24"/>
        </w:rPr>
        <w:t>経営相談先から就労を勧められた場合</w:t>
      </w:r>
      <w:r w:rsidR="00A8214E">
        <w:rPr>
          <w:rFonts w:ascii="ＭＳ ゴシック" w:eastAsia="ＭＳ ゴシック" w:hAnsi="ＭＳ ゴシック" w:hint="eastAsia"/>
          <w:sz w:val="24"/>
        </w:rPr>
        <w:t>についても</w:t>
      </w:r>
      <w:r w:rsidR="00D7277B">
        <w:rPr>
          <w:rFonts w:ascii="ＭＳ ゴシック" w:eastAsia="ＭＳ ゴシック" w:hAnsi="ＭＳ ゴシック" w:hint="eastAsia"/>
          <w:sz w:val="24"/>
        </w:rPr>
        <w:t>，</w:t>
      </w:r>
      <w:r w:rsidR="00A8214E">
        <w:rPr>
          <w:rFonts w:ascii="ＭＳ ゴシック" w:eastAsia="ＭＳ ゴシック" w:hAnsi="ＭＳ ゴシック" w:hint="eastAsia"/>
          <w:sz w:val="24"/>
        </w:rPr>
        <w:t>あわせて</w:t>
      </w:r>
      <w:r w:rsidR="00A8214E" w:rsidRPr="00A8214E">
        <w:rPr>
          <w:rFonts w:ascii="ＭＳ ゴシック" w:eastAsia="ＭＳ ゴシック" w:hAnsi="ＭＳ ゴシック" w:hint="eastAsia"/>
          <w:sz w:val="24"/>
        </w:rPr>
        <w:t>自立相談支援機関へ報告</w:t>
      </w:r>
      <w:r w:rsidR="00A8214E">
        <w:rPr>
          <w:rFonts w:ascii="ＭＳ ゴシック" w:eastAsia="ＭＳ ゴシック" w:hAnsi="ＭＳ ゴシック" w:hint="eastAsia"/>
          <w:sz w:val="24"/>
        </w:rPr>
        <w:t>します。</w:t>
      </w:r>
    </w:p>
    <w:p w14:paraId="0F427B33" w14:textId="64629E41" w:rsidR="00A8214E" w:rsidRDefault="00A8214E" w:rsidP="006D52C2">
      <w:pPr>
        <w:rPr>
          <w:rFonts w:ascii="ＭＳ ゴシック" w:eastAsia="ＭＳ ゴシック" w:hAnsi="ＭＳ ゴシック"/>
          <w:sz w:val="24"/>
        </w:rPr>
      </w:pPr>
    </w:p>
    <w:p w14:paraId="1E3985BE" w14:textId="7801BDFF" w:rsidR="006D52C2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6144F2">
        <w:rPr>
          <w:rFonts w:ascii="ＭＳ ゴシック" w:eastAsia="ＭＳ ゴシック" w:hAnsi="ＭＳ ゴシック" w:hint="eastAsia"/>
          <w:sz w:val="24"/>
        </w:rPr>
        <w:t>自立に向けた</w:t>
      </w:r>
      <w:r w:rsidR="006D52C2">
        <w:rPr>
          <w:rFonts w:ascii="ＭＳ ゴシック" w:eastAsia="ＭＳ ゴシック" w:hAnsi="ＭＳ ゴシック" w:hint="eastAsia"/>
          <w:sz w:val="24"/>
        </w:rPr>
        <w:t>活動</w:t>
      </w:r>
    </w:p>
    <w:p w14:paraId="1FCC9182" w14:textId="7E690EC2" w:rsidR="006D52C2" w:rsidRPr="005634D1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675FF9">
        <w:rPr>
          <w:rFonts w:ascii="ＭＳ ゴシック" w:eastAsia="ＭＳ ゴシック" w:hAnsi="ＭＳ ゴシック" w:hint="eastAsia"/>
          <w:sz w:val="24"/>
        </w:rPr>
        <w:t>経営</w:t>
      </w:r>
      <w:r w:rsidR="004D1003">
        <w:rPr>
          <w:rFonts w:ascii="ＭＳ ゴシック" w:eastAsia="ＭＳ ゴシック" w:hAnsi="ＭＳ ゴシック" w:hint="eastAsia"/>
          <w:sz w:val="24"/>
        </w:rPr>
        <w:t>相談先</w:t>
      </w:r>
      <w:r w:rsidR="00675FF9">
        <w:rPr>
          <w:rFonts w:ascii="ＭＳ ゴシック" w:eastAsia="ＭＳ ゴシック" w:hAnsi="ＭＳ ゴシック" w:hint="eastAsia"/>
          <w:sz w:val="24"/>
        </w:rPr>
        <w:t>への相談</w:t>
      </w:r>
      <w:r>
        <w:rPr>
          <w:rFonts w:ascii="ＭＳ ゴシック" w:eastAsia="ＭＳ ゴシック" w:hAnsi="ＭＳ ゴシック" w:hint="eastAsia"/>
          <w:sz w:val="24"/>
        </w:rPr>
        <w:t>回数</w:t>
      </w:r>
      <w:r w:rsidR="004D1003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296A5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444A8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>回</w:t>
      </w:r>
    </w:p>
    <w:p w14:paraId="3B21912C" w14:textId="77777777" w:rsidR="003D4CD0" w:rsidRPr="004F1C8A" w:rsidRDefault="003D4CD0" w:rsidP="006144F2">
      <w:pPr>
        <w:rPr>
          <w:rFonts w:ascii="ＭＳ ゴシック" w:eastAsia="ＭＳ ゴシック" w:hAnsi="ＭＳ ゴシック"/>
          <w:szCs w:val="21"/>
        </w:rPr>
      </w:pPr>
    </w:p>
    <w:p w14:paraId="1993EB0C" w14:textId="1A6A2C1A" w:rsidR="000256D0" w:rsidRDefault="005D7CA4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自立に向けた</w:t>
      </w:r>
      <w:r w:rsidR="006144F2">
        <w:rPr>
          <w:rFonts w:ascii="ＭＳ ゴシック" w:eastAsia="ＭＳ ゴシック" w:hAnsi="ＭＳ ゴシック" w:hint="eastAsia"/>
          <w:sz w:val="24"/>
        </w:rPr>
        <w:t>活動計画</w:t>
      </w:r>
    </w:p>
    <w:p w14:paraId="34730640" w14:textId="2968F848" w:rsidR="000256D0" w:rsidRDefault="000256D0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添付のとおり　　　</w:t>
      </w:r>
      <w:r w:rsidR="006144F2">
        <w:rPr>
          <w:rFonts w:ascii="ＭＳ ゴシック" w:eastAsia="ＭＳ ゴシック" w:hAnsi="ＭＳ ゴシック" w:hint="eastAsia"/>
          <w:sz w:val="24"/>
        </w:rPr>
        <w:t>※自立に向けた活動計画</w:t>
      </w:r>
      <w:r w:rsidR="00137D00">
        <w:rPr>
          <w:rFonts w:ascii="ＭＳ ゴシック" w:eastAsia="ＭＳ ゴシック" w:hAnsi="ＭＳ ゴシック" w:hint="eastAsia"/>
          <w:sz w:val="24"/>
        </w:rPr>
        <w:t>（写）</w:t>
      </w:r>
      <w:r>
        <w:rPr>
          <w:rFonts w:ascii="ＭＳ ゴシック" w:eastAsia="ＭＳ ゴシック" w:hAnsi="ＭＳ ゴシック" w:hint="eastAsia"/>
          <w:sz w:val="24"/>
        </w:rPr>
        <w:t>を添付</w:t>
      </w:r>
    </w:p>
    <w:p w14:paraId="22B9869F" w14:textId="77777777" w:rsidR="000256D0" w:rsidRPr="00AE3466" w:rsidRDefault="000256D0" w:rsidP="006D52C2">
      <w:pPr>
        <w:rPr>
          <w:rFonts w:ascii="ＭＳ ゴシック" w:eastAsia="ＭＳ ゴシック" w:hAnsi="ＭＳ ゴシック"/>
          <w:sz w:val="24"/>
        </w:rPr>
      </w:pPr>
    </w:p>
    <w:p w14:paraId="3685E3CC" w14:textId="2CFEA5C8" w:rsidR="006D52C2" w:rsidRDefault="000256D0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D94799">
        <w:rPr>
          <w:rFonts w:ascii="ＭＳ ゴシック" w:eastAsia="ＭＳ ゴシック" w:hAnsi="ＭＳ ゴシック" w:hint="eastAsia"/>
          <w:sz w:val="24"/>
        </w:rPr>
        <w:t>．</w:t>
      </w:r>
      <w:r w:rsidR="006D52C2">
        <w:rPr>
          <w:rFonts w:ascii="ＭＳ ゴシック" w:eastAsia="ＭＳ ゴシック" w:hAnsi="ＭＳ ゴシック" w:hint="eastAsia"/>
          <w:sz w:val="24"/>
        </w:rPr>
        <w:t xml:space="preserve">活動状況　</w:t>
      </w:r>
    </w:p>
    <w:p w14:paraId="3E3D8F5D" w14:textId="56EB0745" w:rsidR="000B4EF5" w:rsidRDefault="00A8214E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□経営相談先</w:t>
      </w:r>
      <w:r w:rsidR="000B4EF5">
        <w:rPr>
          <w:rFonts w:ascii="ＭＳ ゴシック" w:eastAsia="ＭＳ ゴシック" w:hAnsi="ＭＳ ゴシック" w:hint="eastAsia"/>
          <w:sz w:val="24"/>
        </w:rPr>
        <w:t>への相談</w:t>
      </w:r>
      <w:r w:rsidR="00D120B7">
        <w:rPr>
          <w:rFonts w:ascii="ＭＳ ゴシック" w:eastAsia="ＭＳ ゴシック" w:hAnsi="ＭＳ ゴシック" w:hint="eastAsia"/>
          <w:sz w:val="24"/>
        </w:rPr>
        <w:t xml:space="preserve">　※方法の欄は左の該当するもの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402"/>
        <w:gridCol w:w="2881"/>
        <w:gridCol w:w="1365"/>
        <w:gridCol w:w="1824"/>
      </w:tblGrid>
      <w:tr w:rsidR="000551F3" w:rsidRPr="002B78C4" w14:paraId="0D607322" w14:textId="77F626B5" w:rsidTr="000551F3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0CAF90D3" w14:textId="6110CA42" w:rsidR="000551F3" w:rsidRDefault="000551F3" w:rsidP="0000262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場所</w:t>
            </w: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24D086" w14:textId="11C6E22C" w:rsidR="000551F3" w:rsidRPr="002B78C4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機関</w:t>
            </w:r>
          </w:p>
        </w:tc>
        <w:tc>
          <w:tcPr>
            <w:tcW w:w="6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C29" w14:textId="74C1FCF6" w:rsidR="000551F3" w:rsidRPr="00C835B5" w:rsidRDefault="000551F3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</w:p>
        </w:tc>
      </w:tr>
      <w:tr w:rsidR="000551F3" w:rsidRPr="002B78C4" w14:paraId="56E94337" w14:textId="1773BE70" w:rsidTr="000551F3">
        <w:trPr>
          <w:trHeight w:val="353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3169AEE" w14:textId="77777777" w:rsidR="000551F3" w:rsidRPr="002B78C4" w:rsidRDefault="000551F3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6E4F69" w14:textId="388BB749" w:rsidR="000551F3" w:rsidRPr="000551F3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住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472" w14:textId="17FC6308" w:rsidR="000551F3" w:rsidRPr="00C835B5" w:rsidRDefault="000551F3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</w:p>
        </w:tc>
      </w:tr>
      <w:tr w:rsidR="000551F3" w:rsidRPr="002B78C4" w14:paraId="0620AFAD" w14:textId="27D15CD2" w:rsidTr="000551F3">
        <w:trPr>
          <w:trHeight w:val="274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EB9A17E" w14:textId="77777777" w:rsidR="000551F3" w:rsidRPr="002B78C4" w:rsidRDefault="000551F3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2753937" w14:textId="10940012" w:rsidR="000551F3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2BE21" w14:textId="7C54BA2A" w:rsidR="000551F3" w:rsidRPr="00C835B5" w:rsidRDefault="000551F3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</w:p>
        </w:tc>
      </w:tr>
      <w:tr w:rsidR="00002623" w:rsidRPr="002B78C4" w14:paraId="6AB632BF" w14:textId="77777777" w:rsidTr="000551F3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179E0CF5" w14:textId="18FE2B65" w:rsidR="00002623" w:rsidRDefault="00D120B7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内容</w:t>
            </w:r>
          </w:p>
          <w:p w14:paraId="2721C86D" w14:textId="12C443AC" w:rsidR="00D120B7" w:rsidRDefault="00D120B7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</w:p>
          <w:p w14:paraId="22CC9B89" w14:textId="69D38EB7" w:rsidR="00002623" w:rsidRPr="00B409BC" w:rsidRDefault="00D120B7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F8FB036" wp14:editId="028E3C3D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890</wp:posOffset>
                      </wp:positionV>
                      <wp:extent cx="885825" cy="828675"/>
                      <wp:effectExtent l="0" t="0" r="28575" b="28575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828675"/>
                              </a:xfrm>
                              <a:prstGeom prst="bracketPair">
                                <a:avLst>
                                  <a:gd name="adj" fmla="val 97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2CA0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9.8pt;margin-top:.7pt;width:69.75pt;height:6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" adj="2110">
                      <v:textbox inset="5.85pt,.7pt,5.85pt,.7pt"/>
                    </v:shape>
                  </w:pict>
                </mc:Fallback>
              </mc:AlternateContent>
            </w:r>
            <w:r w:rsidR="00002623"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</w:t>
            </w:r>
            <w:r w:rsidR="00002623"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91"/>
              </w:rPr>
              <w:t>対</w:t>
            </w:r>
            <w:r w:rsidR="00002623"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91"/>
              </w:rPr>
              <w:t>面</w:t>
            </w:r>
          </w:p>
          <w:p w14:paraId="64A1C7F0" w14:textId="748E8C24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</w:t>
            </w:r>
            <w:r w:rsidRPr="0098218F">
              <w:rPr>
                <w:rFonts w:ascii="HG丸ｺﾞｼｯｸM-PRO" w:eastAsia="HG丸ｺﾞｼｯｸM-PRO" w:hAnsi="ＭＳ 明朝" w:hint="eastAsia"/>
                <w:spacing w:val="12"/>
                <w:w w:val="93"/>
                <w:kern w:val="0"/>
                <w:sz w:val="18"/>
                <w:szCs w:val="18"/>
                <w:fitText w:val="840" w:id="-1397595390"/>
              </w:rPr>
              <w:t>オンライ</w:t>
            </w:r>
            <w:r w:rsidRPr="0098218F">
              <w:rPr>
                <w:rFonts w:ascii="HG丸ｺﾞｼｯｸM-PRO" w:eastAsia="HG丸ｺﾞｼｯｸM-PRO" w:hAnsi="ＭＳ 明朝" w:hint="eastAsia"/>
                <w:spacing w:val="-18"/>
                <w:w w:val="93"/>
                <w:kern w:val="0"/>
                <w:sz w:val="18"/>
                <w:szCs w:val="18"/>
                <w:fitText w:val="840" w:id="-1397595390"/>
              </w:rPr>
              <w:t>ン</w:t>
            </w:r>
          </w:p>
          <w:p w14:paraId="3CA202DF" w14:textId="76E510D1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</w:t>
            </w:r>
            <w:r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89"/>
              </w:rPr>
              <w:t>電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9"/>
              </w:rPr>
              <w:t>話</w:t>
            </w:r>
          </w:p>
          <w:p w14:paraId="789D845A" w14:textId="5DCE0258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</w:t>
            </w:r>
            <w:r w:rsidRPr="0098218F">
              <w:rPr>
                <w:rFonts w:ascii="HG丸ｺﾞｼｯｸM-PRO" w:eastAsia="HG丸ｺﾞｼｯｸM-PRO" w:hAnsi="ＭＳ 明朝" w:hint="eastAsia"/>
                <w:spacing w:val="72"/>
                <w:kern w:val="0"/>
                <w:sz w:val="18"/>
                <w:szCs w:val="18"/>
                <w:fitText w:val="840" w:id="-1397595388"/>
              </w:rPr>
              <w:t>メー</w:t>
            </w:r>
            <w:r w:rsidRPr="0098218F">
              <w:rPr>
                <w:rFonts w:ascii="HG丸ｺﾞｼｯｸM-PRO" w:eastAsia="HG丸ｺﾞｼｯｸM-PRO" w:hAnsi="ＭＳ 明朝" w:hint="eastAsia"/>
                <w:spacing w:val="6"/>
                <w:kern w:val="0"/>
                <w:sz w:val="18"/>
                <w:szCs w:val="18"/>
                <w:fitText w:val="840" w:id="-1397595388"/>
              </w:rPr>
              <w:t>ル</w:t>
            </w:r>
          </w:p>
          <w:p w14:paraId="084D9B1B" w14:textId="0D567C4E" w:rsidR="00002623" w:rsidRPr="002B78C4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</w:t>
            </w:r>
            <w:r w:rsidRPr="0098218F">
              <w:rPr>
                <w:rFonts w:ascii="HG丸ｺﾞｼｯｸM-PRO" w:eastAsia="HG丸ｺﾞｼｯｸM-PRO" w:hAnsi="ＭＳ 明朝" w:hint="eastAsia"/>
                <w:spacing w:val="72"/>
                <w:kern w:val="0"/>
                <w:sz w:val="18"/>
                <w:szCs w:val="18"/>
                <w:fitText w:val="840" w:id="-1397595387"/>
              </w:rPr>
              <w:t>その</w:t>
            </w:r>
            <w:r w:rsidRPr="0098218F">
              <w:rPr>
                <w:rFonts w:ascii="HG丸ｺﾞｼｯｸM-PRO" w:eastAsia="HG丸ｺﾞｼｯｸM-PRO" w:hAnsi="ＭＳ 明朝" w:hint="eastAsia"/>
                <w:spacing w:val="6"/>
                <w:kern w:val="0"/>
                <w:sz w:val="18"/>
                <w:szCs w:val="18"/>
                <w:fitText w:val="840" w:id="-1397595387"/>
              </w:rPr>
              <w:t>他</w:t>
            </w: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2444170E" w14:textId="0D3AC541" w:rsidR="00002623" w:rsidRPr="002B78C4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日</w:t>
            </w:r>
          </w:p>
        </w:tc>
        <w:tc>
          <w:tcPr>
            <w:tcW w:w="6070" w:type="dxa"/>
            <w:gridSpan w:val="3"/>
            <w:vAlign w:val="center"/>
          </w:tcPr>
          <w:p w14:paraId="09750E67" w14:textId="0436E2E5" w:rsidR="00002623" w:rsidRPr="002B78C4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002623" w:rsidRPr="002B78C4" w14:paraId="7B0476B3" w14:textId="6D734349" w:rsidTr="000551F3">
        <w:trPr>
          <w:trHeight w:val="320"/>
        </w:trPr>
        <w:tc>
          <w:tcPr>
            <w:tcW w:w="1919" w:type="dxa"/>
            <w:vMerge/>
            <w:tcBorders>
              <w:right w:val="double" w:sz="4" w:space="0" w:color="auto"/>
            </w:tcBorders>
            <w:vAlign w:val="center"/>
          </w:tcPr>
          <w:p w14:paraId="262BEACA" w14:textId="77777777" w:rsidR="00002623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noProof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7DDB068B" w14:textId="09224D10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方法</w:t>
            </w:r>
          </w:p>
        </w:tc>
        <w:tc>
          <w:tcPr>
            <w:tcW w:w="2881" w:type="dxa"/>
            <w:vAlign w:val="center"/>
          </w:tcPr>
          <w:p w14:paraId="5697076B" w14:textId="6A313BDB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65" w:type="dxa"/>
            <w:vAlign w:val="center"/>
          </w:tcPr>
          <w:p w14:paraId="5003F4A5" w14:textId="393020F2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担当者</w:t>
            </w:r>
          </w:p>
        </w:tc>
        <w:tc>
          <w:tcPr>
            <w:tcW w:w="1824" w:type="dxa"/>
            <w:vAlign w:val="center"/>
          </w:tcPr>
          <w:p w14:paraId="79E941A6" w14:textId="59CD184E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002623" w:rsidRPr="002B78C4" w14:paraId="0801C893" w14:textId="77777777" w:rsidTr="004D1003">
        <w:trPr>
          <w:trHeight w:val="1517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AC5C577" w14:textId="77777777" w:rsidR="00002623" w:rsidRPr="002B78C4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0A4064D4" w14:textId="77777777" w:rsidR="000551F3" w:rsidRDefault="00002623" w:rsidP="000551F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具体的な</w:t>
            </w:r>
          </w:p>
          <w:p w14:paraId="40355EA4" w14:textId="208E32D2" w:rsidR="00002623" w:rsidRPr="002B78C4" w:rsidRDefault="00002623" w:rsidP="000551F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</w:t>
            </w:r>
            <w:r w:rsidRPr="002B78C4">
              <w:rPr>
                <w:rFonts w:ascii="HG丸ｺﾞｼｯｸM-PRO" w:eastAsia="HG丸ｺﾞｼｯｸM-PRO" w:hAnsi="ＭＳ 明朝" w:hint="eastAsia"/>
              </w:rPr>
              <w:t>内容</w:t>
            </w:r>
          </w:p>
        </w:tc>
        <w:tc>
          <w:tcPr>
            <w:tcW w:w="6070" w:type="dxa"/>
            <w:gridSpan w:val="3"/>
          </w:tcPr>
          <w:p w14:paraId="779AC844" w14:textId="18AC042C" w:rsidR="004D1003" w:rsidRPr="002B78C4" w:rsidRDefault="004D1003" w:rsidP="00C835B5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74D46DBA" w14:textId="6E2D52C7" w:rsidR="000551F3" w:rsidRDefault="000551F3" w:rsidP="006D52C2">
      <w:pPr>
        <w:rPr>
          <w:rFonts w:ascii="ＭＳ ゴシック" w:eastAsia="ＭＳ ゴシック" w:hAnsi="ＭＳ ゴシック"/>
          <w:szCs w:val="2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402"/>
        <w:gridCol w:w="2881"/>
        <w:gridCol w:w="1365"/>
        <w:gridCol w:w="1824"/>
      </w:tblGrid>
      <w:tr w:rsidR="00641262" w:rsidRPr="002B78C4" w14:paraId="37AA17E3" w14:textId="77777777" w:rsidTr="00D8323B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0CD18D06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場所</w:t>
            </w: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1BCDC9" w14:textId="77777777" w:rsidR="00641262" w:rsidRPr="002B78C4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機関</w:t>
            </w:r>
          </w:p>
        </w:tc>
        <w:tc>
          <w:tcPr>
            <w:tcW w:w="6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11B" w14:textId="77777777" w:rsidR="00641262" w:rsidRPr="002B78C4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08B6509E" w14:textId="77777777" w:rsidTr="00D8323B">
        <w:trPr>
          <w:trHeight w:val="353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3633BB4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F632DE" w14:textId="77777777" w:rsidR="00641262" w:rsidRPr="000551F3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住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5D9E" w14:textId="007713CD" w:rsidR="00641262" w:rsidRPr="000551F3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16B8906C" w14:textId="77777777" w:rsidTr="00D8323B">
        <w:trPr>
          <w:trHeight w:val="274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53F652F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C19A738" w14:textId="77777777" w:rsidR="00641262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05CD" w14:textId="77777777" w:rsidR="00641262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3CCA0EBC" w14:textId="77777777" w:rsidTr="00D8323B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5A31D502" w14:textId="77777777" w:rsidR="00D120B7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内容</w:t>
            </w:r>
          </w:p>
          <w:p w14:paraId="44C59427" w14:textId="77777777" w:rsidR="00D120B7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</w:p>
          <w:p w14:paraId="6AD1819E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F4F802" wp14:editId="7BDB19F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890</wp:posOffset>
                      </wp:positionV>
                      <wp:extent cx="885825" cy="828675"/>
                      <wp:effectExtent l="0" t="0" r="28575" b="2857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828675"/>
                              </a:xfrm>
                              <a:prstGeom prst="bracketPair">
                                <a:avLst>
                                  <a:gd name="adj" fmla="val 97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85320" id="大かっこ 3" o:spid="_x0000_s1026" type="#_x0000_t185" style="position:absolute;left:0;text-align:left;margin-left:9.8pt;margin-top:.7pt;width:69.75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" adj="2110">
                      <v:textbox inset="5.85pt,.7pt,5.85pt,.7pt"/>
                    </v:shape>
                  </w:pict>
                </mc:Fallback>
              </mc:AlternateContent>
            </w: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</w:t>
            </w:r>
            <w:r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91"/>
              </w:rPr>
              <w:t>対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91"/>
              </w:rPr>
              <w:t>面</w:t>
            </w:r>
          </w:p>
          <w:p w14:paraId="0266885B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</w:t>
            </w:r>
            <w:r w:rsidRPr="0098218F">
              <w:rPr>
                <w:rFonts w:ascii="HG丸ｺﾞｼｯｸM-PRO" w:eastAsia="HG丸ｺﾞｼｯｸM-PRO" w:hAnsi="ＭＳ 明朝" w:hint="eastAsia"/>
                <w:spacing w:val="12"/>
                <w:w w:val="93"/>
                <w:kern w:val="0"/>
                <w:sz w:val="18"/>
                <w:szCs w:val="18"/>
                <w:fitText w:val="840" w:id="-1397595390"/>
              </w:rPr>
              <w:t>オンライ</w:t>
            </w:r>
            <w:r w:rsidRPr="0098218F">
              <w:rPr>
                <w:rFonts w:ascii="HG丸ｺﾞｼｯｸM-PRO" w:eastAsia="HG丸ｺﾞｼｯｸM-PRO" w:hAnsi="ＭＳ 明朝" w:hint="eastAsia"/>
                <w:spacing w:val="-18"/>
                <w:w w:val="93"/>
                <w:kern w:val="0"/>
                <w:sz w:val="18"/>
                <w:szCs w:val="18"/>
                <w:fitText w:val="840" w:id="-1397595390"/>
              </w:rPr>
              <w:t>ン</w:t>
            </w:r>
          </w:p>
          <w:p w14:paraId="3289CB93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</w:t>
            </w:r>
            <w:r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89"/>
              </w:rPr>
              <w:t>電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9"/>
              </w:rPr>
              <w:t>話</w:t>
            </w:r>
          </w:p>
          <w:p w14:paraId="6B5388F0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</w:t>
            </w:r>
            <w:r w:rsidRPr="0098218F">
              <w:rPr>
                <w:rFonts w:ascii="HG丸ｺﾞｼｯｸM-PRO" w:eastAsia="HG丸ｺﾞｼｯｸM-PRO" w:hAnsi="ＭＳ 明朝" w:hint="eastAsia"/>
                <w:spacing w:val="72"/>
                <w:kern w:val="0"/>
                <w:sz w:val="18"/>
                <w:szCs w:val="18"/>
                <w:fitText w:val="840" w:id="-1397595388"/>
              </w:rPr>
              <w:t>メー</w:t>
            </w:r>
            <w:r w:rsidRPr="0098218F">
              <w:rPr>
                <w:rFonts w:ascii="HG丸ｺﾞｼｯｸM-PRO" w:eastAsia="HG丸ｺﾞｼｯｸM-PRO" w:hAnsi="ＭＳ 明朝" w:hint="eastAsia"/>
                <w:spacing w:val="6"/>
                <w:kern w:val="0"/>
                <w:sz w:val="18"/>
                <w:szCs w:val="18"/>
                <w:fitText w:val="840" w:id="-1397595388"/>
              </w:rPr>
              <w:t>ル</w:t>
            </w:r>
          </w:p>
          <w:p w14:paraId="4447DAF3" w14:textId="7EB95B6A" w:rsidR="00641262" w:rsidRPr="002B78C4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</w:t>
            </w:r>
            <w:r w:rsidRPr="0098218F">
              <w:rPr>
                <w:rFonts w:ascii="HG丸ｺﾞｼｯｸM-PRO" w:eastAsia="HG丸ｺﾞｼｯｸM-PRO" w:hAnsi="ＭＳ 明朝" w:hint="eastAsia"/>
                <w:spacing w:val="72"/>
                <w:kern w:val="0"/>
                <w:sz w:val="18"/>
                <w:szCs w:val="18"/>
                <w:fitText w:val="840" w:id="-1397595387"/>
              </w:rPr>
              <w:t>その</w:t>
            </w:r>
            <w:r w:rsidRPr="0098218F">
              <w:rPr>
                <w:rFonts w:ascii="HG丸ｺﾞｼｯｸM-PRO" w:eastAsia="HG丸ｺﾞｼｯｸM-PRO" w:hAnsi="ＭＳ 明朝" w:hint="eastAsia"/>
                <w:spacing w:val="6"/>
                <w:kern w:val="0"/>
                <w:sz w:val="18"/>
                <w:szCs w:val="18"/>
                <w:fitText w:val="840" w:id="-1397595387"/>
              </w:rPr>
              <w:t>他</w:t>
            </w: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13A766D6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日</w:t>
            </w:r>
          </w:p>
        </w:tc>
        <w:tc>
          <w:tcPr>
            <w:tcW w:w="6070" w:type="dxa"/>
            <w:gridSpan w:val="3"/>
            <w:vAlign w:val="center"/>
          </w:tcPr>
          <w:p w14:paraId="1820C8F5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年　　月　　日（　）　（時間：　　　　　～　　　　　　）</w:t>
            </w:r>
          </w:p>
        </w:tc>
      </w:tr>
      <w:tr w:rsidR="00641262" w:rsidRPr="002B78C4" w14:paraId="5E6C3E88" w14:textId="77777777" w:rsidTr="00D8323B">
        <w:trPr>
          <w:trHeight w:val="320"/>
        </w:trPr>
        <w:tc>
          <w:tcPr>
            <w:tcW w:w="1919" w:type="dxa"/>
            <w:vMerge/>
            <w:tcBorders>
              <w:right w:val="double" w:sz="4" w:space="0" w:color="auto"/>
            </w:tcBorders>
            <w:vAlign w:val="center"/>
          </w:tcPr>
          <w:p w14:paraId="2EA410D3" w14:textId="77777777" w:rsidR="00641262" w:rsidRDefault="00641262" w:rsidP="00D8323B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noProof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67262FEA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方法</w:t>
            </w:r>
          </w:p>
        </w:tc>
        <w:tc>
          <w:tcPr>
            <w:tcW w:w="2881" w:type="dxa"/>
            <w:vAlign w:val="center"/>
          </w:tcPr>
          <w:p w14:paraId="3F0905DD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65" w:type="dxa"/>
            <w:vAlign w:val="center"/>
          </w:tcPr>
          <w:p w14:paraId="5832D1AA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担当者</w:t>
            </w:r>
          </w:p>
        </w:tc>
        <w:tc>
          <w:tcPr>
            <w:tcW w:w="1824" w:type="dxa"/>
            <w:vAlign w:val="center"/>
          </w:tcPr>
          <w:p w14:paraId="30A2538E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4D6CF828" w14:textId="77777777" w:rsidTr="004D1003">
        <w:trPr>
          <w:trHeight w:val="1585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9A7E056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385649E4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具体的な</w:t>
            </w:r>
          </w:p>
          <w:p w14:paraId="615D7309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</w:t>
            </w:r>
            <w:r w:rsidRPr="002B78C4">
              <w:rPr>
                <w:rFonts w:ascii="HG丸ｺﾞｼｯｸM-PRO" w:eastAsia="HG丸ｺﾞｼｯｸM-PRO" w:hAnsi="ＭＳ 明朝" w:hint="eastAsia"/>
              </w:rPr>
              <w:t>内容</w:t>
            </w:r>
          </w:p>
        </w:tc>
        <w:tc>
          <w:tcPr>
            <w:tcW w:w="6070" w:type="dxa"/>
            <w:gridSpan w:val="3"/>
          </w:tcPr>
          <w:p w14:paraId="0BE2C8AC" w14:textId="033BCDC7" w:rsidR="00641262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  <w:p w14:paraId="2B42B03C" w14:textId="091C0EC6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32AC7100" w14:textId="16D41221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3E473EA2" w14:textId="78F90FE4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59131DD9" w14:textId="612C9472" w:rsidR="004D1003" w:rsidRPr="002B78C4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3AA1D9CD" w14:textId="57115429" w:rsidR="000B4EF5" w:rsidRDefault="000B4EF5" w:rsidP="006D52C2">
      <w:pPr>
        <w:rPr>
          <w:rFonts w:ascii="ＭＳ ゴシック" w:eastAsia="ＭＳ ゴシック" w:hAnsi="ＭＳ ゴシック"/>
          <w:szCs w:val="21"/>
        </w:rPr>
      </w:pPr>
    </w:p>
    <w:p w14:paraId="08FE0E5F" w14:textId="2CC4EA77" w:rsidR="000551F3" w:rsidRPr="000551F3" w:rsidRDefault="000551F3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　□自立に向けた活動計画に沿った活動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111"/>
        <w:gridCol w:w="3587"/>
      </w:tblGrid>
      <w:tr w:rsidR="00F15F4F" w14:paraId="088E3551" w14:textId="77777777" w:rsidTr="00F15F4F">
        <w:trPr>
          <w:trHeight w:val="390"/>
        </w:trPr>
        <w:tc>
          <w:tcPr>
            <w:tcW w:w="1701" w:type="dxa"/>
            <w:vAlign w:val="center"/>
          </w:tcPr>
          <w:p w14:paraId="4980CC65" w14:textId="77777777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活動日</w:t>
            </w:r>
          </w:p>
        </w:tc>
        <w:tc>
          <w:tcPr>
            <w:tcW w:w="4111" w:type="dxa"/>
            <w:vAlign w:val="center"/>
          </w:tcPr>
          <w:p w14:paraId="6D2E1CE0" w14:textId="0D16B735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活動内容</w:t>
            </w:r>
            <w:r w:rsidR="008E578F" w:rsidRPr="000551F3">
              <w:rPr>
                <w:rFonts w:ascii="HG丸ｺﾞｼｯｸM-PRO" w:eastAsia="HG丸ｺﾞｼｯｸM-PRO" w:hAnsi="HG丸ｺﾞｼｯｸM-PRO" w:hint="eastAsia"/>
                <w:sz w:val="24"/>
              </w:rPr>
              <w:t>（※）</w:t>
            </w:r>
          </w:p>
        </w:tc>
        <w:tc>
          <w:tcPr>
            <w:tcW w:w="3587" w:type="dxa"/>
            <w:vAlign w:val="center"/>
          </w:tcPr>
          <w:p w14:paraId="1D16A394" w14:textId="77777777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取組の効果</w:t>
            </w:r>
          </w:p>
        </w:tc>
      </w:tr>
      <w:tr w:rsidR="00C835B5" w14:paraId="4A9D767C" w14:textId="77777777" w:rsidTr="00407988">
        <w:trPr>
          <w:trHeight w:val="673"/>
        </w:trPr>
        <w:tc>
          <w:tcPr>
            <w:tcW w:w="1701" w:type="dxa"/>
            <w:vAlign w:val="center"/>
          </w:tcPr>
          <w:p w14:paraId="52A02204" w14:textId="2E8313AA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445D921" w14:textId="3EADD9A3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66A7B37B" w14:textId="28BDA039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10369CFA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15D7561B" w14:textId="02CEA13E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010F023C" w14:textId="1C1F961D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37D562A8" w14:textId="0ABF4671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6AF78D97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1A30EEE0" w14:textId="22EA7B85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248C8DC" w14:textId="16645A57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1D4E96B0" w14:textId="723D49AF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7E6F2E4E" w14:textId="77777777" w:rsidTr="00407988">
        <w:trPr>
          <w:trHeight w:val="673"/>
        </w:trPr>
        <w:tc>
          <w:tcPr>
            <w:tcW w:w="1701" w:type="dxa"/>
            <w:vAlign w:val="center"/>
          </w:tcPr>
          <w:p w14:paraId="35FFC7C7" w14:textId="5954D0AB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309FE2C1" w14:textId="1F3BEF37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00CAC834" w14:textId="189174D6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713753B7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0A50681E" w14:textId="50568AF0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49B6F6A1" w14:textId="218D99EB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0B204D04" w14:textId="25D61919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CBF160F" w14:textId="33E9D3B0" w:rsidR="000551F3" w:rsidRDefault="000551F3" w:rsidP="000551F3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0551F3">
        <w:rPr>
          <w:rFonts w:ascii="ＭＳ ゴシック" w:eastAsia="ＭＳ ゴシック" w:hAnsi="ＭＳ ゴシック" w:hint="eastAsia"/>
          <w:sz w:val="20"/>
          <w:szCs w:val="20"/>
        </w:rPr>
        <w:t>※　経営相談や自立に資するセミナー等の受講をした場合は</w:t>
      </w:r>
      <w:r w:rsidR="00D7277B">
        <w:rPr>
          <w:rFonts w:ascii="ＭＳ ゴシック" w:eastAsia="ＭＳ ゴシック" w:hAnsi="ＭＳ ゴシック" w:hint="eastAsia"/>
          <w:sz w:val="20"/>
          <w:szCs w:val="20"/>
        </w:rPr>
        <w:t>，</w:t>
      </w:r>
      <w:r>
        <w:rPr>
          <w:rFonts w:ascii="ＭＳ ゴシック" w:eastAsia="ＭＳ ゴシック" w:hAnsi="ＭＳ ゴシック" w:hint="eastAsia"/>
          <w:sz w:val="20"/>
          <w:szCs w:val="20"/>
        </w:rPr>
        <w:t>参加したセミナーの開催状況の分かる</w:t>
      </w:r>
    </w:p>
    <w:p w14:paraId="72937556" w14:textId="478FDB67" w:rsidR="00F15F4F" w:rsidRPr="000551F3" w:rsidRDefault="000551F3" w:rsidP="000551F3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ちらし等を添付</w:t>
      </w:r>
      <w:r w:rsidRPr="000551F3">
        <w:rPr>
          <w:rFonts w:ascii="ＭＳ ゴシック" w:eastAsia="ＭＳ ゴシック" w:hAnsi="ＭＳ ゴシック" w:hint="eastAsia"/>
          <w:sz w:val="20"/>
          <w:szCs w:val="20"/>
        </w:rPr>
        <w:t>すること。</w:t>
      </w:r>
    </w:p>
    <w:p w14:paraId="295B556F" w14:textId="0E4D1637" w:rsidR="000551F3" w:rsidRPr="000551F3" w:rsidRDefault="00DB46C2" w:rsidP="000551F3">
      <w:pPr>
        <w:ind w:left="240"/>
        <w:rPr>
          <w:sz w:val="22"/>
          <w:szCs w:val="22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2E3F8" wp14:editId="3417ED80">
                <wp:simplePos x="0" y="0"/>
                <wp:positionH relativeFrom="column">
                  <wp:posOffset>260985</wp:posOffset>
                </wp:positionH>
                <wp:positionV relativeFrom="paragraph">
                  <wp:posOffset>911225</wp:posOffset>
                </wp:positionV>
                <wp:extent cx="5838825" cy="1285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A2511" w14:textId="53B46B65" w:rsidR="00DB46C2" w:rsidRDefault="00DB46C2" w:rsidP="00DB46C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>活動</w:t>
                            </w:r>
                            <w:r w:rsidR="00641262">
                              <w:rPr>
                                <w:rFonts w:hint="eastAsia"/>
                              </w:rPr>
                              <w:t>状況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 w:rsidR="00D7277B"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自治体が</w:t>
                            </w:r>
                            <w:r>
                              <w:t>必要と認め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場合に</w:t>
                            </w:r>
                            <w:r w:rsidR="00D7277B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活動内容に記載された</w:t>
                            </w:r>
                            <w:r w:rsidR="00137D00">
                              <w:rPr>
                                <w:rFonts w:hint="eastAsia"/>
                              </w:rPr>
                              <w:t>経営</w:t>
                            </w:r>
                            <w:r>
                              <w:t>相談先等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D7277B">
                              <w:t>，</w:t>
                            </w:r>
                            <w:r w:rsidR="00486A05">
                              <w:rPr>
                                <w:rFonts w:hint="eastAsia"/>
                              </w:rPr>
                              <w:t>活動内容</w:t>
                            </w:r>
                            <w:r w:rsidR="00486A05">
                              <w:t>の実施状況について</w:t>
                            </w:r>
                            <w:r w:rsidR="00486A05">
                              <w:rPr>
                                <w:rFonts w:hint="eastAsia"/>
                              </w:rPr>
                              <w:t>照会する</w:t>
                            </w:r>
                            <w:r w:rsidR="00486A05">
                              <w:t>ことに同意します。</w:t>
                            </w:r>
                          </w:p>
                          <w:p w14:paraId="46A56960" w14:textId="52C86BAE" w:rsidR="00486A05" w:rsidRPr="00486A05" w:rsidRDefault="00486A05" w:rsidP="00DB46C2">
                            <w:pPr>
                              <w:ind w:firstLineChars="100" w:firstLine="210"/>
                            </w:pPr>
                          </w:p>
                          <w:p w14:paraId="6DD7C9F3" w14:textId="3540CAA5" w:rsidR="00486A05" w:rsidRDefault="00486A05" w:rsidP="00DB46C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年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日</w:t>
                            </w:r>
                          </w:p>
                          <w:p w14:paraId="11AAEF1D" w14:textId="018EB7DE" w:rsidR="00486A05" w:rsidRPr="00486A05" w:rsidRDefault="00CC2264" w:rsidP="00486A05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高知市長　様</w:t>
                            </w:r>
                            <w:r w:rsidR="00486A05">
                              <w:t xml:space="preserve">　　　　　　　　　　　　　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2E3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55pt;margin-top:71.75pt;width:459.75pt;height:101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" fillcolor="white [3201]" strokeweight=".5pt">
                <v:textbox>
                  <w:txbxContent>
                    <w:p w14:paraId="50CA2511" w14:textId="53B46B65" w:rsidR="00DB46C2" w:rsidRDefault="00DB46C2" w:rsidP="00DB46C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上記</w:t>
                      </w:r>
                      <w:r>
                        <w:t>３</w:t>
                      </w:r>
                      <w:r>
                        <w:rPr>
                          <w:rFonts w:hint="eastAsia"/>
                        </w:rPr>
                        <w:t>．</w:t>
                      </w:r>
                      <w:r>
                        <w:t>活動</w:t>
                      </w:r>
                      <w:r w:rsidR="00641262">
                        <w:rPr>
                          <w:rFonts w:hint="eastAsia"/>
                        </w:rPr>
                        <w:t>状況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 w:rsidR="00D7277B">
                        <w:t>，</w:t>
                      </w:r>
                      <w:r>
                        <w:rPr>
                          <w:rFonts w:hint="eastAsia"/>
                        </w:rPr>
                        <w:t>自治体が</w:t>
                      </w:r>
                      <w:r>
                        <w:t>必要と認め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場合に</w:t>
                      </w:r>
                      <w:r w:rsidR="00D7277B">
                        <w:rPr>
                          <w:rFonts w:hint="eastAsia"/>
                        </w:rPr>
                        <w:t>，</w:t>
                      </w:r>
                      <w:r>
                        <w:t>活動内容に記載された</w:t>
                      </w:r>
                      <w:r w:rsidR="00137D00">
                        <w:rPr>
                          <w:rFonts w:hint="eastAsia"/>
                        </w:rPr>
                        <w:t>経営</w:t>
                      </w:r>
                      <w:r>
                        <w:t>相談先等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D7277B">
                        <w:t>，</w:t>
                      </w:r>
                      <w:r w:rsidR="00486A05">
                        <w:rPr>
                          <w:rFonts w:hint="eastAsia"/>
                        </w:rPr>
                        <w:t>活動内容</w:t>
                      </w:r>
                      <w:r w:rsidR="00486A05">
                        <w:t>の実施状況について</w:t>
                      </w:r>
                      <w:r w:rsidR="00486A05">
                        <w:rPr>
                          <w:rFonts w:hint="eastAsia"/>
                        </w:rPr>
                        <w:t>照会する</w:t>
                      </w:r>
                      <w:r w:rsidR="00486A05">
                        <w:t>ことに同意します。</w:t>
                      </w:r>
                    </w:p>
                    <w:p w14:paraId="46A56960" w14:textId="52C86BAE" w:rsidR="00486A05" w:rsidRPr="00486A05" w:rsidRDefault="00486A05" w:rsidP="00DB46C2">
                      <w:pPr>
                        <w:ind w:firstLineChars="100" w:firstLine="210"/>
                      </w:pPr>
                    </w:p>
                    <w:p w14:paraId="6DD7C9F3" w14:textId="3540CAA5" w:rsidR="00486A05" w:rsidRDefault="00486A05" w:rsidP="00DB46C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年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日</w:t>
                      </w:r>
                    </w:p>
                    <w:p w14:paraId="11AAEF1D" w14:textId="018EB7DE" w:rsidR="00486A05" w:rsidRPr="00486A05" w:rsidRDefault="00CC2264" w:rsidP="00486A05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高知市長　様</w:t>
                      </w:r>
                      <w:r w:rsidR="00486A05">
                        <w:t xml:space="preserve">　　　　　　　　　　　　　　氏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51F3" w:rsidRPr="000551F3" w:rsidSect="00A7729E">
      <w:headerReference w:type="default" r:id="rId8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0545A" w14:textId="77777777" w:rsidR="0098218F" w:rsidRDefault="0098218F" w:rsidP="00B11BB1">
      <w:r>
        <w:separator/>
      </w:r>
    </w:p>
  </w:endnote>
  <w:endnote w:type="continuationSeparator" w:id="0">
    <w:p w14:paraId="5CA25595" w14:textId="77777777" w:rsidR="0098218F" w:rsidRDefault="0098218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11638" w14:textId="77777777" w:rsidR="0098218F" w:rsidRDefault="0098218F" w:rsidP="00B11BB1">
      <w:r>
        <w:separator/>
      </w:r>
    </w:p>
  </w:footnote>
  <w:footnote w:type="continuationSeparator" w:id="0">
    <w:p w14:paraId="71CED95F" w14:textId="77777777" w:rsidR="0098218F" w:rsidRDefault="0098218F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A29E" w14:textId="0C4F943A" w:rsidR="00734F80" w:rsidRPr="00CA0A49" w:rsidRDefault="009D747B" w:rsidP="00A5459A">
    <w:pPr>
      <w:pStyle w:val="a3"/>
      <w:jc w:val="right"/>
      <w:rPr>
        <w:rFonts w:ascii="ＭＳ ゴシック" w:hAnsi="ＭＳ ゴシック"/>
        <w:szCs w:val="24"/>
      </w:rPr>
    </w:pPr>
    <w:r w:rsidRPr="00CA0A49">
      <w:rPr>
        <w:rFonts w:ascii="ＭＳ ゴシック" w:hAnsi="ＭＳ ゴシック" w:hint="eastAsia"/>
        <w:szCs w:val="24"/>
      </w:rPr>
      <w:t>（参考様式</w:t>
    </w:r>
    <w:r w:rsidR="00D120B7" w:rsidRPr="00CA0A49">
      <w:rPr>
        <w:rFonts w:ascii="ＭＳ ゴシック" w:hAnsi="ＭＳ ゴシック" w:hint="eastAsia"/>
        <w:szCs w:val="24"/>
      </w:rPr>
      <w:t>11</w:t>
    </w:r>
    <w:r w:rsidRPr="00CA0A49">
      <w:rPr>
        <w:rFonts w:ascii="ＭＳ ゴシック" w:hAnsi="ＭＳ ゴシック" w:hint="eastAsia"/>
        <w:szCs w:val="24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F68F7"/>
    <w:multiLevelType w:val="hybridMultilevel"/>
    <w:tmpl w:val="BFAE2C34"/>
    <w:lvl w:ilvl="0" w:tplc="F7FAFB34">
      <w:start w:val="3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C2"/>
    <w:rsid w:val="00002623"/>
    <w:rsid w:val="000256D0"/>
    <w:rsid w:val="000551F3"/>
    <w:rsid w:val="000B4EF5"/>
    <w:rsid w:val="00137D00"/>
    <w:rsid w:val="00146CE1"/>
    <w:rsid w:val="00296A51"/>
    <w:rsid w:val="003D4CD0"/>
    <w:rsid w:val="00444A8F"/>
    <w:rsid w:val="00486A05"/>
    <w:rsid w:val="004D1003"/>
    <w:rsid w:val="005D35DE"/>
    <w:rsid w:val="005D7CA4"/>
    <w:rsid w:val="006144F2"/>
    <w:rsid w:val="006260F4"/>
    <w:rsid w:val="00641262"/>
    <w:rsid w:val="00666CA0"/>
    <w:rsid w:val="00675FF9"/>
    <w:rsid w:val="006B7736"/>
    <w:rsid w:val="006D52C2"/>
    <w:rsid w:val="00715003"/>
    <w:rsid w:val="008E578F"/>
    <w:rsid w:val="0098218F"/>
    <w:rsid w:val="009D747B"/>
    <w:rsid w:val="00A317ED"/>
    <w:rsid w:val="00A8214E"/>
    <w:rsid w:val="00B11BB1"/>
    <w:rsid w:val="00B409BC"/>
    <w:rsid w:val="00C835B5"/>
    <w:rsid w:val="00CA0A49"/>
    <w:rsid w:val="00CC2264"/>
    <w:rsid w:val="00D120B7"/>
    <w:rsid w:val="00D141FF"/>
    <w:rsid w:val="00D7277B"/>
    <w:rsid w:val="00D84858"/>
    <w:rsid w:val="00D94799"/>
    <w:rsid w:val="00DB46C2"/>
    <w:rsid w:val="00F1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2B1D0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15F4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15F4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15F4F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F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15F4F"/>
    <w:rPr>
      <w:rFonts w:ascii="Century" w:eastAsia="ＭＳ 明朝" w:hAnsi="Century" w:cs="Times New Roman"/>
      <w:b/>
      <w:bCs/>
      <w:sz w:val="21"/>
      <w:szCs w:val="24"/>
    </w:rPr>
  </w:style>
  <w:style w:type="table" w:styleId="ae">
    <w:name w:val="Table Grid"/>
    <w:basedOn w:val="a1"/>
    <w:uiPriority w:val="59"/>
    <w:rsid w:val="00F1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86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EBEC-F84F-4559-93E7-99005B60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蒲原　光奈美</cp:lastModifiedBy>
  <cp:revision>24</cp:revision>
  <cp:lastPrinted>2023-03-14T23:42:00Z</cp:lastPrinted>
  <dcterms:created xsi:type="dcterms:W3CDTF">2016-03-03T01:54:00Z</dcterms:created>
  <dcterms:modified xsi:type="dcterms:W3CDTF">2023-06-29T00:09:00Z</dcterms:modified>
</cp:coreProperties>
</file>